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72" w:rsidRDefault="00380363" w:rsidP="00380363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 начала 2023 года в Тульской области</w:t>
      </w:r>
      <w:r w:rsidRPr="003803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зарегистрировано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около тысячи </w:t>
      </w:r>
      <w:r w:rsidRPr="003803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частных домов</w:t>
      </w:r>
      <w:bookmarkEnd w:id="0"/>
    </w:p>
    <w:p w:rsidR="00DC4730" w:rsidRPr="00380363" w:rsidRDefault="00DC4730" w:rsidP="00380363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A3382A" w:rsidRDefault="00380363" w:rsidP="001E7612">
      <w:pPr>
        <w:shd w:val="clear" w:color="auto" w:fill="FFFFFF"/>
        <w:spacing w:before="150" w:after="3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регионального Управления </w:t>
      </w:r>
      <w:proofErr w:type="spellStart"/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февраль 2023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Тульской области на земельных участках, предназначенных для индивидуального жилищного строительства, зарегистрировано в Едином государственном реестре недвижимости </w:t>
      </w:r>
      <w:r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923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</w:t>
      </w:r>
      <w:r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площадь застройки составляет </w:t>
      </w:r>
      <w:r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108 867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  <w:r w:rsidR="00CB529C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363" w:rsidRPr="00380363" w:rsidRDefault="00380363" w:rsidP="001E7612">
      <w:pPr>
        <w:shd w:val="clear" w:color="auto" w:fill="FFFFFF"/>
        <w:spacing w:before="150" w:after="3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4730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области отдают предпочтение домам из дерева. </w:t>
      </w:r>
      <w:r w:rsidR="00CB529C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популярными</w:t>
      </w:r>
      <w:r w:rsidR="00DC4730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уляков</w:t>
      </w:r>
      <w:r w:rsidR="00CB529C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12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="00CB529C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этажные дома, их количество составило 467, на втором месте одноэтажные – 419 </w:t>
      </w:r>
      <w:r w:rsidR="001E7612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и</w:t>
      </w:r>
      <w:r w:rsidR="00CB529C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12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этажных домов - 37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r w:rsid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правления </w:t>
      </w:r>
      <w:proofErr w:type="spellStart"/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p w:rsidR="00380363" w:rsidRPr="00380363" w:rsidRDefault="00DC4730" w:rsidP="001E7612">
      <w:pPr>
        <w:shd w:val="clear" w:color="auto" w:fill="FFFFFF"/>
        <w:spacing w:before="150" w:after="3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82A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Правительства Российской Федерации внедряются меры поддержки строительной отрасли, которые направлены на сохранение спроса на частное домостроение.</w:t>
      </w:r>
      <w:r w:rsidR="00A3382A" w:rsidRPr="00A33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из важных мер </w:t>
      </w:r>
      <w:r w:rsidR="00A3382A" w:rsidRPr="00A3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распространение «дачной амнистии» на земли с назначением ИЖС и ЛПХ.</w:t>
      </w:r>
      <w:r w:rsidR="00A3382A" w:rsidRPr="00A3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</w:t>
      </w:r>
      <w:r w:rsidR="00A3382A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рта 2031 года жители Тульской области могут узаконить свои дома на участках под индивидуальное жилищное строительство, а также на землях для ведения личного подсобного хозяйства в границах населенного пункта в упрощенном порядке</w:t>
      </w:r>
      <w:r w:rsidR="00A3382A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гражданам необходимо подать через офис МФЦ или официальный сайт </w:t>
      </w:r>
      <w:proofErr w:type="spellStart"/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остановке на государственный кадастровый учет и регистрацию прав, технический план объекта, подготовленный кадастровым инженером и документ, подтверждающий оплату государственной пошлины.</w:t>
      </w:r>
    </w:p>
    <w:p w:rsidR="00CC5172" w:rsidRPr="0006437F" w:rsidRDefault="00CC5172" w:rsidP="003803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C5172" w:rsidRPr="0006437F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96D04"/>
    <w:rsid w:val="000E2C6B"/>
    <w:rsid w:val="00187F29"/>
    <w:rsid w:val="001E2762"/>
    <w:rsid w:val="001E7612"/>
    <w:rsid w:val="001F3B04"/>
    <w:rsid w:val="002377E3"/>
    <w:rsid w:val="00304B2A"/>
    <w:rsid w:val="003076E9"/>
    <w:rsid w:val="00331F0B"/>
    <w:rsid w:val="0037180D"/>
    <w:rsid w:val="00380363"/>
    <w:rsid w:val="003F5D69"/>
    <w:rsid w:val="00430D58"/>
    <w:rsid w:val="004A14DD"/>
    <w:rsid w:val="00506B1B"/>
    <w:rsid w:val="00550D45"/>
    <w:rsid w:val="00556E22"/>
    <w:rsid w:val="005A272C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7E9B"/>
    <w:rsid w:val="009962FE"/>
    <w:rsid w:val="009C4959"/>
    <w:rsid w:val="00A22B4A"/>
    <w:rsid w:val="00A3382A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CB529C"/>
    <w:rsid w:val="00CC5172"/>
    <w:rsid w:val="00D11DAC"/>
    <w:rsid w:val="00D94CF4"/>
    <w:rsid w:val="00DC4730"/>
    <w:rsid w:val="00DE02A0"/>
    <w:rsid w:val="00DE2DD1"/>
    <w:rsid w:val="00DE4F87"/>
    <w:rsid w:val="00E15ADD"/>
    <w:rsid w:val="00E25034"/>
    <w:rsid w:val="00E4711C"/>
    <w:rsid w:val="00E52186"/>
    <w:rsid w:val="00EB1A7A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A97D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03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E9D3-6A45-4881-94C7-52648DD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3-03-21T09:45:00Z</dcterms:created>
  <dcterms:modified xsi:type="dcterms:W3CDTF">2023-03-21T09:45:00Z</dcterms:modified>
</cp:coreProperties>
</file>